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52" w:rsidRDefault="00500752">
      <w:pPr>
        <w:spacing w:line="200" w:lineRule="exact"/>
      </w:pPr>
    </w:p>
    <w:p w:rsidR="00500752" w:rsidRDefault="00500752">
      <w:pPr>
        <w:spacing w:before="9" w:line="200" w:lineRule="exact"/>
      </w:pPr>
    </w:p>
    <w:p w:rsidR="00500752" w:rsidRDefault="00E003C5">
      <w:pPr>
        <w:spacing w:line="163" w:lineRule="auto"/>
        <w:ind w:left="160" w:right="-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A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3320E6">
        <w:rPr>
          <w:rFonts w:ascii="Calibri" w:eastAsia="Calibri" w:hAnsi="Calibri" w:cs="Calibri"/>
          <w:b/>
          <w:sz w:val="24"/>
          <w:szCs w:val="24"/>
        </w:rPr>
        <w:t xml:space="preserve">1 </w:t>
      </w:r>
      <w:r>
        <w:rPr>
          <w:rFonts w:ascii="Calibri" w:eastAsia="Calibri" w:hAnsi="Calibri" w:cs="Calibri"/>
          <w:b/>
          <w:sz w:val="24"/>
          <w:szCs w:val="24"/>
        </w:rPr>
        <w:t xml:space="preserve">-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sz w:val="24"/>
          <w:szCs w:val="24"/>
        </w:rPr>
        <w:t>DIC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>E 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500752" w:rsidRDefault="00E003C5">
      <w:pPr>
        <w:spacing w:before="64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s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o</w:t>
      </w:r>
      <w:proofErr w:type="spellEnd"/>
    </w:p>
    <w:p w:rsidR="00500752" w:rsidRDefault="00E003C5">
      <w:pPr>
        <w:spacing w:line="220" w:lineRule="exact"/>
        <w:ind w:left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I.S.I.S.S.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“</w:t>
      </w:r>
      <w:r>
        <w:rPr>
          <w:rFonts w:ascii="Calibri" w:eastAsia="Calibri" w:hAnsi="Calibri" w:cs="Calibri"/>
          <w:position w:val="1"/>
          <w:sz w:val="22"/>
          <w:szCs w:val="22"/>
        </w:rPr>
        <w:t>FI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-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CC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OT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”</w:t>
      </w:r>
    </w:p>
    <w:p w:rsidR="00500752" w:rsidRDefault="00E003C5">
      <w:pPr>
        <w:spacing w:before="7"/>
        <w:ind w:left="2"/>
        <w:rPr>
          <w:rFonts w:ascii="Calibri" w:eastAsia="Calibri" w:hAnsi="Calibri" w:cs="Calibri"/>
          <w:sz w:val="22"/>
          <w:szCs w:val="22"/>
        </w:rPr>
        <w:sectPr w:rsidR="00500752">
          <w:type w:val="continuous"/>
          <w:pgSz w:w="11920" w:h="16860"/>
          <w:pgMar w:top="300" w:right="880" w:bottom="280" w:left="860" w:header="720" w:footer="720" w:gutter="0"/>
          <w:cols w:num="2" w:space="720" w:equalWidth="0">
            <w:col w:w="2337" w:space="3903"/>
            <w:col w:w="3940"/>
          </w:cols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E</w:t>
      </w:r>
    </w:p>
    <w:p w:rsidR="00194409" w:rsidRDefault="00E003C5" w:rsidP="004153E8">
      <w:pPr>
        <w:spacing w:before="16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l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r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g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4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proofErr w:type="gramStart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proofErr w:type="gramEnd"/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…  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="00EE4AC5"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………</w:t>
      </w:r>
      <w:r w:rsidR="004153E8">
        <w:rPr>
          <w:rFonts w:asciiTheme="minorHAnsi" w:eastAsia="Calibri" w:hAnsiTheme="minorHAnsi" w:cstheme="minorHAnsi"/>
          <w:sz w:val="22"/>
          <w:szCs w:val="22"/>
          <w:lang w:val="it-IT"/>
        </w:rPr>
        <w:t>……</w:t>
      </w:r>
      <w:proofErr w:type="gramStart"/>
      <w:r w:rsidR="004153E8">
        <w:rPr>
          <w:rFonts w:asciiTheme="minorHAnsi" w:eastAsia="Calibri" w:hAnsiTheme="minorHAnsi" w:cstheme="minorHAnsi"/>
          <w:sz w:val="22"/>
          <w:szCs w:val="22"/>
          <w:lang w:val="it-IT"/>
        </w:rPr>
        <w:t>…….</w:t>
      </w:r>
      <w:proofErr w:type="gramEnd"/>
      <w:r w:rsidR="00EE4AC5"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…………………………</w:t>
      </w:r>
      <w:r w:rsidR="00194409">
        <w:rPr>
          <w:rFonts w:asciiTheme="minorHAnsi" w:eastAsia="Calibri" w:hAnsiTheme="minorHAnsi" w:cstheme="minorHAnsi"/>
          <w:sz w:val="22"/>
          <w:szCs w:val="22"/>
          <w:lang w:val="it-IT"/>
        </w:rPr>
        <w:t>………</w:t>
      </w:r>
    </w:p>
    <w:p w:rsidR="00500752" w:rsidRPr="00194409" w:rsidRDefault="00E003C5" w:rsidP="004153E8">
      <w:pPr>
        <w:spacing w:before="16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sc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194409">
        <w:rPr>
          <w:rFonts w:asciiTheme="minorHAnsi" w:eastAsia="Calibri" w:hAnsiTheme="minorHAnsi" w:cstheme="minorHAnsi"/>
          <w:spacing w:val="4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proofErr w:type="gramStart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proofErr w:type="gramEnd"/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.. </w:t>
      </w:r>
      <w:r w:rsidRPr="00194409">
        <w:rPr>
          <w:rFonts w:asciiTheme="minorHAnsi" w:eastAsia="Calibri" w:hAnsiTheme="minorHAnsi" w:cstheme="minorHAnsi"/>
          <w:spacing w:val="4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ta d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194409">
        <w:rPr>
          <w:rFonts w:asciiTheme="minorHAnsi" w:eastAsia="Calibri" w:hAnsiTheme="minorHAnsi" w:cstheme="minorHAnsi"/>
          <w:spacing w:val="2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Ge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u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proofErr w:type="spellEnd"/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.....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.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="004153E8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itt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o</w:t>
      </w:r>
      <w:proofErr w:type="gramEnd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’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.</w:t>
      </w:r>
      <w:proofErr w:type="spellEnd"/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2</w:t>
      </w:r>
      <w:r w:rsidR="003320E6"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-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2</w:t>
      </w:r>
      <w:r w:rsidR="003320E6"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 clas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.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z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proofErr w:type="gramEnd"/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u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.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.</w:t>
      </w:r>
    </w:p>
    <w:p w:rsidR="00500752" w:rsidRPr="00194409" w:rsidRDefault="00500752" w:rsidP="00EE4AC5">
      <w:pPr>
        <w:spacing w:before="4" w:line="100" w:lineRule="exact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4153E8">
      <w:p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h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7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per la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 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la,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f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ca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,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:</w:t>
      </w:r>
    </w:p>
    <w:p w:rsidR="00500752" w:rsidRPr="00EE204D" w:rsidRDefault="00E003C5" w:rsidP="0078083C">
      <w:pPr>
        <w:pStyle w:val="Paragrafoelenco"/>
        <w:numPr>
          <w:ilvl w:val="0"/>
          <w:numId w:val="2"/>
        </w:numPr>
        <w:spacing w:before="38" w:line="274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ssen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proofErr w:type="gramEnd"/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l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g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a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espira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2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a</w:t>
      </w:r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18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3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7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.5°C</w:t>
      </w:r>
      <w:r w:rsidRPr="00EE204D">
        <w:rPr>
          <w:rFonts w:asciiTheme="minorHAnsi" w:eastAsia="Calibri" w:hAnsiTheme="minorHAnsi" w:cstheme="minorHAnsi"/>
          <w:spacing w:val="2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ll’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sensi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t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 in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;</w:t>
      </w:r>
    </w:p>
    <w:p w:rsidR="00500752" w:rsidRPr="00194409" w:rsidRDefault="00E003C5" w:rsidP="00EE204D">
      <w:pPr>
        <w:pStyle w:val="Titolo1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</w:pPr>
      <w:proofErr w:type="gramStart"/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n</w:t>
      </w:r>
      <w:proofErr w:type="gramEnd"/>
      <w:r w:rsidRPr="00194409">
        <w:rPr>
          <w:rFonts w:asciiTheme="minorHAnsi" w:eastAsia="Calibri" w:hAnsiTheme="minorHAnsi" w:cstheme="minorHAnsi"/>
          <w:b w:val="0"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re</w:t>
      </w:r>
      <w:r w:rsidRPr="00194409">
        <w:rPr>
          <w:rFonts w:asciiTheme="minorHAnsi" w:eastAsia="Calibri" w:hAnsiTheme="minorHAnsi" w:cstheme="minorHAnsi"/>
          <w:b w:val="0"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tati</w:t>
      </w:r>
      <w:r w:rsidRPr="00194409">
        <w:rPr>
          <w:rFonts w:asciiTheme="minorHAnsi" w:eastAsia="Calibri" w:hAnsiTheme="minorHAnsi" w:cstheme="minorHAnsi"/>
          <w:b w:val="0"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in</w:t>
      </w:r>
      <w:r w:rsidRPr="00194409">
        <w:rPr>
          <w:rFonts w:asciiTheme="minorHAnsi" w:eastAsia="Calibri" w:hAnsiTheme="minorHAnsi" w:cstheme="minorHAnsi"/>
          <w:b w:val="0"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q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uara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na</w:t>
      </w:r>
      <w:r w:rsidRPr="00194409">
        <w:rPr>
          <w:rFonts w:asciiTheme="minorHAnsi" w:eastAsia="Calibri" w:hAnsiTheme="minorHAnsi" w:cstheme="minorHAnsi"/>
          <w:b w:val="0"/>
          <w:spacing w:val="1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pacing w:val="1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me</w:t>
      </w:r>
      <w:r w:rsidRPr="00194409">
        <w:rPr>
          <w:rFonts w:asciiTheme="minorHAnsi" w:eastAsia="Calibri" w:hAnsiTheme="minorHAnsi" w:cstheme="minorHAnsi"/>
          <w:b w:val="0"/>
          <w:spacing w:val="-6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 w:val="0"/>
          <w:spacing w:val="1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fi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cia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pacing w:val="2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 w:val="0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lia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 w:val="0"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sa</w:t>
      </w:r>
      <w:r w:rsidRPr="00194409">
        <w:rPr>
          <w:rFonts w:asciiTheme="minorHAnsi" w:eastAsia="Calibri" w:hAnsiTheme="minorHAnsi" w:cstheme="minorHAnsi"/>
          <w:b w:val="0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 w:val="0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tar</w:t>
      </w:r>
      <w:r w:rsidRPr="00194409">
        <w:rPr>
          <w:rFonts w:asciiTheme="minorHAnsi" w:eastAsia="Calibri" w:hAnsiTheme="minorHAnsi" w:cstheme="minorHAnsi"/>
          <w:b w:val="0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 w:val="0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</w:t>
      </w:r>
      <w:r w:rsidR="00FA2AA3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secondo</w:t>
      </w:r>
      <w:r w:rsidR="004153E8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le indicazioni </w:t>
      </w:r>
      <w:r w:rsidR="00EE4AC5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della </w:t>
      </w:r>
      <w:proofErr w:type="spellStart"/>
      <w:r w:rsidR="00FA2AA3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C</w:t>
      </w:r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om</w:t>
      </w:r>
      <w:proofErr w:type="spellEnd"/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.</w:t>
      </w:r>
      <w:r w:rsidR="00B66EC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</w:t>
      </w:r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n.</w:t>
      </w:r>
      <w:r w:rsidR="00B66EC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</w:t>
      </w:r>
      <w:r w:rsidR="003320E6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>400</w:t>
      </w:r>
      <w:r w:rsidR="00FA2AA3" w:rsidRPr="00194409">
        <w:rPr>
          <w:rFonts w:asciiTheme="minorHAnsi" w:eastAsia="Calibri" w:hAnsiTheme="minorHAnsi" w:cstheme="minorHAnsi"/>
          <w:b w:val="0"/>
          <w:spacing w:val="20"/>
          <w:sz w:val="22"/>
          <w:szCs w:val="22"/>
          <w:lang w:val="it-IT"/>
        </w:rPr>
        <w:t xml:space="preserve"> del 19.08.2021</w:t>
      </w:r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 xml:space="preserve"> (Nota prot. n. 900 del 18/08/2021 del M.I.- “Trasmissione Protocollo di sicurezza </w:t>
      </w:r>
      <w:proofErr w:type="spellStart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>a.s.</w:t>
      </w:r>
      <w:proofErr w:type="spellEnd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 xml:space="preserve"> 2021-2022” e “Protocollo di sicurezza </w:t>
      </w:r>
      <w:proofErr w:type="spellStart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>a.s.</w:t>
      </w:r>
      <w:proofErr w:type="spellEnd"/>
      <w:r w:rsidR="00FA2AA3" w:rsidRPr="00194409">
        <w:rPr>
          <w:rFonts w:asciiTheme="minorHAnsi" w:eastAsia="Times New Roman" w:hAnsiTheme="minorHAnsi" w:cstheme="minorHAnsi"/>
          <w:b w:val="0"/>
          <w:kern w:val="36"/>
          <w:sz w:val="22"/>
          <w:szCs w:val="22"/>
          <w:lang w:val="it-IT" w:eastAsia="it-IT"/>
        </w:rPr>
        <w:t xml:space="preserve"> 2021-2022”) e secondo la normativa vigente;</w:t>
      </w:r>
    </w:p>
    <w:p w:rsidR="00500752" w:rsidRPr="00EE204D" w:rsidRDefault="00E003C5" w:rsidP="00EE204D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proofErr w:type="gramEnd"/>
      <w:r w:rsidRPr="00EE204D">
        <w:rPr>
          <w:rFonts w:asciiTheme="minorHAnsi" w:eastAsia="Calibri" w:hAnsiTheme="minorHAnsi" w:cstheme="minorHAnsi"/>
          <w:spacing w:val="19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re</w:t>
      </w:r>
      <w:r w:rsidRPr="00EE204D">
        <w:rPr>
          <w:rFonts w:asciiTheme="minorHAnsi" w:eastAsia="Calibri" w:hAnsiTheme="minorHAnsi" w:cstheme="minorHAnsi"/>
          <w:spacing w:val="18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ati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t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t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19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23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EE204D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2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20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19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cen</w:t>
      </w:r>
      <w:r w:rsidRPr="00EE204D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,</w:t>
      </w:r>
      <w:r w:rsidRPr="00EE204D">
        <w:rPr>
          <w:rFonts w:asciiTheme="minorHAnsi" w:eastAsia="Calibri" w:hAnsiTheme="minorHAnsi" w:cstheme="minorHAnsi"/>
          <w:spacing w:val="18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i sensi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t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EE204D" w:rsidRDefault="00E003C5" w:rsidP="00EE204D">
      <w:pPr>
        <w:pStyle w:val="Paragrafoelenco"/>
        <w:numPr>
          <w:ilvl w:val="0"/>
          <w:numId w:val="2"/>
        </w:num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n</w:t>
      </w:r>
      <w:proofErr w:type="gramEnd"/>
      <w:r w:rsidRPr="00EE204D">
        <w:rPr>
          <w:rFonts w:asciiTheme="minorHAnsi" w:eastAsia="Calibri" w:hAnsiTheme="minorHAnsi" w:cstheme="minorHAnsi"/>
          <w:spacing w:val="39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 xml:space="preserve">er  </w:t>
      </w:r>
      <w:r w:rsidRPr="00EE204D">
        <w:rPr>
          <w:rFonts w:asciiTheme="minorHAnsi" w:eastAsia="Calibri" w:hAnsiTheme="minorHAnsi" w:cstheme="minorHAnsi"/>
          <w:spacing w:val="3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ogg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4"/>
          <w:position w:val="1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4"/>
          <w:position w:val="1"/>
          <w:sz w:val="22"/>
          <w:szCs w:val="22"/>
          <w:lang w:val="it-IT"/>
        </w:rPr>
        <w:t>t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ra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sitato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="005E1B4A"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40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42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2"/>
          <w:position w:val="1"/>
          <w:sz w:val="22"/>
          <w:szCs w:val="22"/>
          <w:lang w:val="it-IT"/>
        </w:rPr>
        <w:t>s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ch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,</w:t>
      </w:r>
      <w:r w:rsidRPr="00EE204D">
        <w:rPr>
          <w:rFonts w:asciiTheme="minorHAnsi" w:eastAsia="Calibri" w:hAnsiTheme="minorHAnsi" w:cstheme="minorHAnsi"/>
          <w:spacing w:val="47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esi</w:t>
      </w:r>
      <w:r w:rsidRPr="00EE204D">
        <w:rPr>
          <w:rFonts w:asciiTheme="minorHAnsi" w:eastAsia="Calibri" w:hAnsiTheme="minorHAnsi" w:cstheme="minorHAnsi"/>
          <w:spacing w:val="37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ci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è</w:t>
      </w:r>
      <w:r w:rsidRPr="00EE204D">
        <w:rPr>
          <w:rFonts w:asciiTheme="minorHAnsi" w:eastAsia="Calibri" w:hAnsiTheme="minorHAnsi" w:cstheme="minorHAnsi"/>
          <w:spacing w:val="40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p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er</w:t>
      </w:r>
      <w:r w:rsidRPr="00EE204D">
        <w:rPr>
          <w:rFonts w:asciiTheme="minorHAnsi" w:eastAsia="Calibri" w:hAnsiTheme="minorHAnsi" w:cstheme="minorHAnsi"/>
          <w:spacing w:val="39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41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q</w:t>
      </w:r>
      <w:r w:rsidRPr="00EE204D">
        <w:rPr>
          <w:rFonts w:asciiTheme="minorHAnsi" w:eastAsia="Calibri" w:hAnsiTheme="minorHAnsi" w:cstheme="minorHAnsi"/>
          <w:spacing w:val="-1"/>
          <w:position w:val="1"/>
          <w:sz w:val="22"/>
          <w:szCs w:val="22"/>
          <w:lang w:val="it-IT"/>
        </w:rPr>
        <w:t>u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ali</w:t>
      </w:r>
      <w:r w:rsidRPr="00EE204D">
        <w:rPr>
          <w:rFonts w:asciiTheme="minorHAnsi" w:eastAsia="Calibri" w:hAnsiTheme="minorHAnsi" w:cstheme="minorHAnsi"/>
          <w:spacing w:val="37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6"/>
          <w:position w:val="1"/>
          <w:sz w:val="22"/>
          <w:szCs w:val="22"/>
          <w:lang w:val="it-IT"/>
        </w:rPr>
        <w:t>g</w:t>
      </w:r>
      <w:r w:rsidRPr="00EE204D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o</w:t>
      </w:r>
      <w:r w:rsidR="004153E8" w:rsidRPr="00EE204D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t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l r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nt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n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al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 ai s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si </w:t>
      </w:r>
      <w:r w:rsidRPr="00EE204D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EE204D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m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EE204D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n 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EE204D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EE204D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EE204D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EE204D">
        <w:rPr>
          <w:rFonts w:asciiTheme="minorHAnsi" w:eastAsia="Calibri" w:hAnsiTheme="minorHAnsi" w:cstheme="minorHAnsi"/>
          <w:sz w:val="22"/>
          <w:szCs w:val="22"/>
          <w:lang w:val="it-IT"/>
        </w:rPr>
        <w:t>e.</w:t>
      </w:r>
    </w:p>
    <w:p w:rsidR="00500752" w:rsidRPr="00194409" w:rsidRDefault="00E003C5" w:rsidP="00E3160B">
      <w:pPr>
        <w:spacing w:before="2"/>
        <w:ind w:right="104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o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eg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ali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Pr="0019440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a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ci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(art.</w:t>
      </w:r>
      <w:r w:rsidR="005E1B4A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7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6</w:t>
      </w:r>
      <w:r w:rsidRPr="00194409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4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4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5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>0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rt.</w:t>
      </w:r>
    </w:p>
    <w:p w:rsidR="00500752" w:rsidRPr="00194409" w:rsidRDefault="00E003C5" w:rsidP="00E3160B">
      <w:pPr>
        <w:spacing w:before="38"/>
        <w:ind w:right="2105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4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9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5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 i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a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ar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bb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ic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ufficiali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r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proofErr w:type="spellEnd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);</w:t>
      </w:r>
    </w:p>
    <w:p w:rsidR="00500752" w:rsidRPr="00194409" w:rsidRDefault="00E003C5" w:rsidP="00E3160B">
      <w:pPr>
        <w:spacing w:before="26"/>
        <w:jc w:val="center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proofErr w:type="gramEnd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f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 de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’ac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pre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’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titut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a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.S.I.S.S.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“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FI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-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CCI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I”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RE</w:t>
      </w:r>
    </w:p>
    <w:p w:rsidR="00500752" w:rsidRPr="00194409" w:rsidRDefault="00E003C5" w:rsidP="00E3160B">
      <w:pPr>
        <w:spacing w:before="15"/>
        <w:jc w:val="center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IC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SOT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A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-6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S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NS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B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TÀ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</w:t>
      </w:r>
    </w:p>
    <w:p w:rsidR="00500752" w:rsidRPr="00B66EC9" w:rsidRDefault="00E003C5" w:rsidP="00B66EC9">
      <w:pPr>
        <w:pStyle w:val="Paragrafoelenco"/>
        <w:numPr>
          <w:ilvl w:val="0"/>
          <w:numId w:val="3"/>
        </w:numPr>
        <w:spacing w:before="43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proofErr w:type="gramEnd"/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d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m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’acc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so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e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 ed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i</w:t>
      </w:r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’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t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u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la</w:t>
      </w:r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B66EC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atura c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l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proofErr w:type="spellStart"/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la</w:t>
      </w:r>
      <w:proofErr w:type="spellEnd"/>
      <w:r w:rsidRPr="00B66EC9">
        <w:rPr>
          <w:rFonts w:asciiTheme="minorHAnsi" w:eastAsia="Calibri" w:hAnsiTheme="minorHAnsi" w:cstheme="minorHAnsi"/>
          <w:spacing w:val="4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8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,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s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ltata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u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3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7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,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5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°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C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B66EC9" w:rsidRDefault="00E003C5" w:rsidP="00B66EC9">
      <w:pPr>
        <w:pStyle w:val="Paragrafoelenco"/>
        <w:numPr>
          <w:ilvl w:val="0"/>
          <w:numId w:val="3"/>
        </w:numPr>
        <w:spacing w:before="2" w:line="273" w:lineRule="auto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he</w:t>
      </w:r>
      <w:proofErr w:type="gramEnd"/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 </w:t>
      </w:r>
      <w:r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l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la  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Pr="00B66EC9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n  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è  </w:t>
      </w:r>
      <w:r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e  </w:t>
      </w:r>
      <w:r w:rsidRPr="00B66EC9">
        <w:rPr>
          <w:rFonts w:asciiTheme="minorHAnsi" w:eastAsia="Calibri" w:hAnsiTheme="minorHAnsi" w:cstheme="minorHAnsi"/>
          <w:spacing w:val="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ra  </w:t>
      </w:r>
      <w:r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ella  </w:t>
      </w:r>
      <w:r w:rsidRPr="00B66EC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r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Pr="00B66EC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o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’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</w:t>
      </w:r>
      <w:r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n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48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iar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4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4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a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4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tar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4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r w:rsidRPr="00B66EC9">
        <w:rPr>
          <w:rFonts w:asciiTheme="minorHAnsi" w:eastAsia="Calibri" w:hAnsiTheme="minorHAnsi" w:cstheme="minorHAnsi"/>
          <w:spacing w:val="4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B66EC9">
        <w:rPr>
          <w:rFonts w:asciiTheme="minorHAnsi" w:eastAsia="Calibri" w:hAnsiTheme="minorHAnsi" w:cstheme="minorHAnsi"/>
          <w:spacing w:val="49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B66EC9">
        <w:rPr>
          <w:rFonts w:asciiTheme="minorHAnsi" w:eastAsia="Calibri" w:hAnsiTheme="minorHAnsi" w:cstheme="minorHAnsi"/>
          <w:spacing w:val="4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4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n 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B66EC9" w:rsidRDefault="00E003C5" w:rsidP="00B66EC9">
      <w:pPr>
        <w:pStyle w:val="Paragrafoelenco"/>
        <w:numPr>
          <w:ilvl w:val="0"/>
          <w:numId w:val="3"/>
        </w:numPr>
        <w:tabs>
          <w:tab w:val="left" w:pos="800"/>
        </w:tabs>
        <w:spacing w:before="6"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he</w:t>
      </w:r>
      <w:proofErr w:type="gramEnd"/>
      <w:r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l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a</w:t>
      </w:r>
      <w:r w:rsidRPr="00B66EC9">
        <w:rPr>
          <w:rFonts w:asciiTheme="minorHAnsi" w:eastAsia="Calibri" w:hAnsiTheme="minorHAnsi" w:cstheme="minorHAnsi"/>
          <w:spacing w:val="1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0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è</w:t>
      </w:r>
      <w:r w:rsidRPr="00B66EC9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to</w:t>
      </w:r>
      <w:r w:rsidRPr="00B66EC9">
        <w:rPr>
          <w:rFonts w:asciiTheme="minorHAnsi" w:eastAsia="Calibri" w:hAnsiTheme="minorHAnsi" w:cstheme="minorHAnsi"/>
          <w:spacing w:val="1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,</w:t>
      </w:r>
      <w:r w:rsidRPr="00B66EC9">
        <w:rPr>
          <w:rFonts w:asciiTheme="minorHAnsi" w:eastAsia="Calibri" w:hAnsiTheme="minorHAnsi" w:cstheme="minorHAnsi"/>
          <w:spacing w:val="16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u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B66EC9">
        <w:rPr>
          <w:rFonts w:asciiTheme="minorHAnsi" w:eastAsia="Calibri" w:hAnsiTheme="minorHAnsi" w:cstheme="minorHAnsi"/>
          <w:spacing w:val="1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o c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c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z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, ai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ensi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t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Pr="00B66EC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;</w:t>
      </w:r>
    </w:p>
    <w:p w:rsidR="00500752" w:rsidRPr="00B66EC9" w:rsidRDefault="00E003C5" w:rsidP="00B66EC9">
      <w:pPr>
        <w:pStyle w:val="Paragrafoelenco"/>
        <w:numPr>
          <w:ilvl w:val="0"/>
          <w:numId w:val="3"/>
        </w:numPr>
        <w:spacing w:before="7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he</w:t>
      </w:r>
      <w:proofErr w:type="gramEnd"/>
      <w:r w:rsidRPr="00B66EC9">
        <w:rPr>
          <w:rFonts w:asciiTheme="minorHAnsi" w:eastAsia="Calibri" w:hAnsiTheme="minorHAnsi" w:cstheme="minorHAnsi"/>
          <w:spacing w:val="30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l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a</w:t>
      </w:r>
      <w:r w:rsidRPr="00B66EC9">
        <w:rPr>
          <w:rFonts w:asciiTheme="minorHAnsi" w:eastAsia="Calibri" w:hAnsiTheme="minorHAnsi" w:cstheme="minorHAnsi"/>
          <w:spacing w:val="24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28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f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2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29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h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  </w:t>
      </w:r>
      <w:r w:rsidRPr="00B66EC9">
        <w:rPr>
          <w:rFonts w:asciiTheme="minorHAnsi" w:eastAsia="Calibri" w:hAnsiTheme="minorHAnsi" w:cstheme="minorHAnsi"/>
          <w:spacing w:val="7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g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B66EC9">
        <w:rPr>
          <w:rFonts w:asciiTheme="minorHAnsi" w:eastAsia="Calibri" w:hAnsiTheme="minorHAnsi" w:cstheme="minorHAnsi"/>
          <w:spacing w:val="30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29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r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sitato</w:t>
      </w:r>
      <w:r w:rsidRPr="00B66EC9">
        <w:rPr>
          <w:rFonts w:asciiTheme="minorHAnsi" w:eastAsia="Calibri" w:hAnsiTheme="minorHAnsi" w:cstheme="minorHAnsi"/>
          <w:spacing w:val="31"/>
          <w:sz w:val="22"/>
          <w:szCs w:val="22"/>
          <w:lang w:val="it-IT"/>
        </w:rPr>
        <w:t xml:space="preserve"> </w:t>
      </w:r>
      <w:r w:rsidR="005E1B4A"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n</w:t>
      </w:r>
      <w:r w:rsidRPr="00B66EC9">
        <w:rPr>
          <w:rFonts w:asciiTheme="minorHAnsi" w:eastAsia="Calibri" w:hAnsiTheme="minorHAnsi" w:cstheme="minorHAnsi"/>
          <w:spacing w:val="29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pacing w:val="30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 ri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ch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,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esi c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è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 q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l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z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ient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n I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l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i sensi</w:t>
      </w:r>
      <w:r w:rsidRPr="00B66EC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ella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n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ti</w:t>
      </w:r>
      <w:r w:rsidRPr="00B66EC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n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B66EC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B66EC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B66EC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B66EC9">
        <w:rPr>
          <w:rFonts w:asciiTheme="minorHAnsi" w:eastAsia="Calibri" w:hAnsiTheme="minorHAnsi" w:cstheme="minorHAnsi"/>
          <w:sz w:val="22"/>
          <w:szCs w:val="22"/>
          <w:lang w:val="it-IT"/>
        </w:rPr>
        <w:t>;</w:t>
      </w:r>
    </w:p>
    <w:p w:rsidR="00500752" w:rsidRPr="00194409" w:rsidRDefault="00500752" w:rsidP="001A7DFA">
      <w:pPr>
        <w:spacing w:before="1" w:line="22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1A7DFA">
      <w:pPr>
        <w:ind w:left="3650" w:right="3617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</w:t>
      </w:r>
      <w:r w:rsidRPr="00194409">
        <w:rPr>
          <w:rFonts w:asciiTheme="minorHAnsi" w:eastAsia="Calibri" w:hAnsiTheme="minorHAnsi" w:cstheme="minorHAnsi"/>
          <w:b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POI,</w:t>
      </w:r>
    </w:p>
    <w:p w:rsidR="00500752" w:rsidRPr="00194409" w:rsidRDefault="00500752" w:rsidP="001A7DFA">
      <w:pPr>
        <w:spacing w:before="3" w:line="1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1A7DFA">
      <w:pPr>
        <w:ind w:left="107" w:right="2363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="Segoe UI Symbol" w:eastAsia="MS UI Gothic" w:hAnsi="Segoe UI Symbol" w:cs="Segoe UI Symbol"/>
          <w:w w:val="79"/>
          <w:sz w:val="22"/>
          <w:szCs w:val="22"/>
          <w:lang w:val="it-IT"/>
        </w:rPr>
        <w:t>➢</w:t>
      </w:r>
      <w:r w:rsidRPr="00194409">
        <w:rPr>
          <w:rFonts w:asciiTheme="minorHAnsi" w:eastAsia="MS UI Gothic" w:hAnsiTheme="minorHAnsi" w:cstheme="minorHAnsi"/>
          <w:w w:val="79"/>
          <w:sz w:val="22"/>
          <w:szCs w:val="22"/>
          <w:lang w:val="it-IT"/>
        </w:rPr>
        <w:t xml:space="preserve">  </w:t>
      </w:r>
      <w:r w:rsidRPr="00194409">
        <w:rPr>
          <w:rFonts w:asciiTheme="minorHAnsi" w:eastAsia="MS UI Gothic" w:hAnsiTheme="minorHAnsi" w:cstheme="minorHAnsi"/>
          <w:spacing w:val="27"/>
          <w:w w:val="7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à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/</w:t>
      </w:r>
      <w:proofErr w:type="spellStart"/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proofErr w:type="spellEnd"/>
      <w:r w:rsidRPr="00194409">
        <w:rPr>
          <w:rFonts w:asciiTheme="minorHAnsi" w:eastAsia="Calibri" w:hAnsiTheme="minorHAnsi" w:cstheme="minorHAnsi"/>
          <w:b/>
          <w:spacing w:val="4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p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i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 f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to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proofErr w:type="spellStart"/>
      <w:proofErr w:type="gramStart"/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’a.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.</w:t>
      </w:r>
      <w:proofErr w:type="spellEnd"/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;</w:t>
      </w:r>
      <w:proofErr w:type="gramEnd"/>
    </w:p>
    <w:p w:rsidR="00500752" w:rsidRPr="00194409" w:rsidRDefault="00E003C5" w:rsidP="001A7DFA">
      <w:pPr>
        <w:spacing w:line="260" w:lineRule="exact"/>
        <w:ind w:left="107" w:right="129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="Segoe UI Symbol" w:eastAsia="MS UI Gothic" w:hAnsi="Segoe UI Symbol" w:cs="Segoe UI Symbol"/>
          <w:w w:val="79"/>
          <w:position w:val="1"/>
          <w:sz w:val="22"/>
          <w:szCs w:val="22"/>
          <w:lang w:val="it-IT"/>
        </w:rPr>
        <w:t>➢</w:t>
      </w:r>
      <w:r w:rsidRPr="00194409">
        <w:rPr>
          <w:rFonts w:asciiTheme="minorHAnsi" w:eastAsia="MS UI Gothic" w:hAnsiTheme="minorHAnsi" w:cstheme="minorHAnsi"/>
          <w:w w:val="79"/>
          <w:position w:val="1"/>
          <w:sz w:val="22"/>
          <w:szCs w:val="22"/>
          <w:lang w:val="it-IT"/>
        </w:rPr>
        <w:t xml:space="preserve">  </w:t>
      </w:r>
      <w:r w:rsidRPr="00194409">
        <w:rPr>
          <w:rFonts w:asciiTheme="minorHAnsi" w:eastAsia="MS UI Gothic" w:hAnsiTheme="minorHAnsi" w:cstheme="minorHAnsi"/>
          <w:spacing w:val="27"/>
          <w:w w:val="79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1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ni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me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n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4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0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del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0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nd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7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3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9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0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7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o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8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op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2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de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te</w:t>
      </w:r>
      <w:r w:rsidRPr="00194409">
        <w:rPr>
          <w:rFonts w:asciiTheme="minorHAnsi" w:eastAsia="Calibri" w:hAnsiTheme="minorHAnsi" w:cstheme="minorHAnsi"/>
          <w:b/>
          <w:spacing w:val="6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(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di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</w:p>
    <w:p w:rsidR="00500752" w:rsidRPr="00194409" w:rsidRDefault="00E003C5" w:rsidP="001A7DFA">
      <w:pPr>
        <w:spacing w:before="2"/>
        <w:ind w:left="468" w:right="959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o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: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f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bb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p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3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7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,5</w:t>
      </w:r>
      <w:r w:rsidRPr="00194409">
        <w:rPr>
          <w:rFonts w:asciiTheme="minorHAnsi" w:eastAsia="Calibri" w:hAnsiTheme="minorHAnsi" w:cstheme="minorHAnsi"/>
          <w:b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i</w:t>
      </w:r>
      <w:r w:rsidRPr="00194409">
        <w:rPr>
          <w:rFonts w:asciiTheme="minorHAnsi" w:eastAsia="Calibri" w:hAnsiTheme="minorHAnsi" w:cstheme="minorHAnsi"/>
          <w:b/>
          <w:spacing w:val="1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du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b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9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1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v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-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9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;</w:t>
      </w:r>
      <w:r w:rsidRPr="00194409">
        <w:rPr>
          <w:rFonts w:asciiTheme="minorHAnsi" w:eastAsia="Calibri" w:hAnsiTheme="minorHAnsi" w:cstheme="minorHAnsi"/>
          <w:b/>
          <w:spacing w:val="1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1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qu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o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f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uc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;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3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c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tto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n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;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="00B66EC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)</w:t>
      </w:r>
      <w:r w:rsidRPr="00194409">
        <w:rPr>
          <w:rFonts w:asciiTheme="minorHAnsi" w:eastAsia="Calibri" w:hAnsiTheme="minorHAnsi" w:cstheme="minorHAnsi"/>
          <w:b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7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bookmarkStart w:id="0" w:name="_GoBack"/>
      <w:bookmarkEnd w:id="0"/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:</w:t>
      </w:r>
    </w:p>
    <w:p w:rsidR="00500752" w:rsidRPr="00194409" w:rsidRDefault="00E003C5" w:rsidP="001A7DFA">
      <w:pPr>
        <w:spacing w:line="260" w:lineRule="exact"/>
        <w:ind w:left="1240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.  </w:t>
      </w:r>
      <w:r w:rsidRPr="00194409">
        <w:rPr>
          <w:rFonts w:asciiTheme="minorHAnsi" w:eastAsia="Calibri" w:hAnsiTheme="minorHAnsi" w:cstheme="minorHAnsi"/>
          <w:b/>
          <w:spacing w:val="17"/>
          <w:position w:val="1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à</w:t>
      </w:r>
      <w:proofErr w:type="gramEnd"/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-6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te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’a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al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’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sti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1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sc</w:t>
      </w:r>
      <w:r w:rsidRPr="00194409">
        <w:rPr>
          <w:rFonts w:asciiTheme="minorHAnsi" w:eastAsia="Calibri" w:hAnsiTheme="minorHAnsi" w:cstheme="minorHAnsi"/>
          <w:b/>
          <w:spacing w:val="-4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2"/>
          <w:position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3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2"/>
          <w:position w:val="1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b/>
          <w:spacing w:val="1"/>
          <w:position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6"/>
          <w:position w:val="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position w:val="1"/>
          <w:sz w:val="22"/>
          <w:szCs w:val="22"/>
          <w:lang w:val="it-IT"/>
        </w:rPr>
        <w:t>;</w:t>
      </w:r>
    </w:p>
    <w:p w:rsidR="00500752" w:rsidRPr="00194409" w:rsidRDefault="00E003C5" w:rsidP="001A7DFA">
      <w:pPr>
        <w:ind w:left="1240" w:right="1599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  <w:sectPr w:rsidR="00500752" w:rsidRPr="00194409">
          <w:type w:val="continuous"/>
          <w:pgSz w:w="11920" w:h="16860"/>
          <w:pgMar w:top="300" w:right="880" w:bottom="280" w:left="860" w:header="720" w:footer="720" w:gutter="0"/>
          <w:cols w:space="720"/>
        </w:sectPr>
      </w:pP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.  </w:t>
      </w:r>
      <w:r w:rsidRPr="00194409">
        <w:rPr>
          <w:rFonts w:asciiTheme="minorHAnsi" w:eastAsia="Calibri" w:hAnsiTheme="minorHAnsi" w:cstheme="minorHAnsi"/>
          <w:b/>
          <w:spacing w:val="27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proofErr w:type="gramEnd"/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m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à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ss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’a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6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to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de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l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;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.  </w:t>
      </w:r>
      <w:r w:rsidRPr="00194409">
        <w:rPr>
          <w:rFonts w:asciiTheme="minorHAnsi" w:eastAsia="Calibri" w:hAnsiTheme="minorHAnsi" w:cstheme="minorHAnsi"/>
          <w:b/>
          <w:spacing w:val="34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terà</w:t>
      </w:r>
      <w:proofErr w:type="gramEnd"/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u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-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zi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on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 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i</w:t>
      </w:r>
      <w:r w:rsidRPr="00194409">
        <w:rPr>
          <w:rFonts w:asciiTheme="minorHAnsi" w:eastAsia="Calibri" w:hAnsiTheme="minorHAnsi" w:cstheme="minorHAnsi"/>
          <w:b/>
          <w:spacing w:val="-3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b/>
          <w:spacing w:val="-5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a </w:t>
      </w:r>
      <w:r w:rsidRPr="00194409">
        <w:rPr>
          <w:rFonts w:asciiTheme="minorHAnsi" w:eastAsia="Calibri" w:hAnsiTheme="minorHAnsi" w:cstheme="minorHAnsi"/>
          <w:b/>
          <w:spacing w:val="-4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uo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.</w:t>
      </w:r>
    </w:p>
    <w:p w:rsidR="00500752" w:rsidRPr="00194409" w:rsidRDefault="00E003C5" w:rsidP="001A7DFA">
      <w:pPr>
        <w:spacing w:line="260" w:lineRule="exact"/>
        <w:ind w:left="160" w:right="-53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3"/>
          <w:position w:val="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1"/>
          <w:position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position w:val="1"/>
          <w:sz w:val="22"/>
          <w:szCs w:val="22"/>
          <w:lang w:val="it-IT"/>
        </w:rPr>
        <w:t>ltre</w:t>
      </w:r>
    </w:p>
    <w:p w:rsidR="00500752" w:rsidRPr="00194409" w:rsidRDefault="00E003C5" w:rsidP="001A7DFA">
      <w:pPr>
        <w:spacing w:before="11" w:line="26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194409">
        <w:rPr>
          <w:rFonts w:asciiTheme="minorHAnsi" w:hAnsiTheme="minorHAnsi" w:cstheme="minorHAnsi"/>
          <w:sz w:val="22"/>
          <w:szCs w:val="22"/>
          <w:lang w:val="it-IT"/>
        </w:rPr>
        <w:br w:type="column"/>
      </w:r>
    </w:p>
    <w:p w:rsidR="00500752" w:rsidRPr="00194409" w:rsidRDefault="00E003C5" w:rsidP="001A7DFA">
      <w:pPr>
        <w:spacing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  <w:sectPr w:rsidR="00500752" w:rsidRPr="00194409">
          <w:type w:val="continuous"/>
          <w:pgSz w:w="11920" w:h="16860"/>
          <w:pgMar w:top="300" w:right="880" w:bottom="280" w:left="860" w:header="720" w:footer="720" w:gutter="0"/>
          <w:cols w:num="2" w:space="720" w:equalWidth="0">
            <w:col w:w="758" w:space="3903"/>
            <w:col w:w="5519"/>
          </w:cols>
        </w:sectPr>
      </w:pP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b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b/>
          <w:sz w:val="22"/>
          <w:szCs w:val="22"/>
          <w:lang w:val="it-IT"/>
        </w:rPr>
        <w:t>RA</w:t>
      </w:r>
    </w:p>
    <w:p w:rsidR="00500752" w:rsidRPr="00194409" w:rsidRDefault="00500752" w:rsidP="001A7DFA">
      <w:pPr>
        <w:spacing w:before="14" w:line="24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B66EC9">
      <w:pPr>
        <w:spacing w:before="16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proofErr w:type="gram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di</w:t>
      </w:r>
      <w:proofErr w:type="gramEnd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v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l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’I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u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le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l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g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6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ali</w:t>
      </w:r>
      <w:r w:rsidRPr="00194409">
        <w:rPr>
          <w:rFonts w:asciiTheme="minorHAnsi" w:eastAsia="Calibri" w:hAnsiTheme="minorHAnsi" w:cstheme="minorHAnsi"/>
          <w:spacing w:val="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l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c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r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l</w:t>
      </w:r>
      <w:r w:rsidR="00EE4AC5"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d</w:t>
      </w:r>
      <w:proofErr w:type="spellEnd"/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-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1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9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u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b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ate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ul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l’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s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4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</w:p>
    <w:p w:rsidR="00500752" w:rsidRPr="00194409" w:rsidRDefault="00E003C5" w:rsidP="00B66EC9">
      <w:pPr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s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e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c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h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az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asc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i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ta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q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le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ra</w:t>
      </w:r>
      <w:r w:rsidRPr="00194409">
        <w:rPr>
          <w:rFonts w:asciiTheme="minorHAnsi" w:eastAsia="Calibri" w:hAnsiTheme="minorHAnsi" w:cstheme="minorHAnsi"/>
          <w:spacing w:val="3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i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v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lata</w:t>
      </w:r>
      <w:r w:rsidRPr="00194409">
        <w:rPr>
          <w:rFonts w:asciiTheme="minorHAnsi" w:eastAsia="Calibri" w:hAnsiTheme="minorHAnsi" w:cstheme="minorHAnsi"/>
          <w:spacing w:val="8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ll</w:t>
      </w:r>
      <w:r w:rsidRPr="00194409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’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r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z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p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ica del SARS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proofErr w:type="spellStart"/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V</w:t>
      </w:r>
      <w:proofErr w:type="spellEnd"/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2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.</w:t>
      </w:r>
    </w:p>
    <w:p w:rsidR="00500752" w:rsidRPr="00194409" w:rsidRDefault="00500752" w:rsidP="001A7DFA">
      <w:pPr>
        <w:spacing w:before="11" w:line="20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194409" w:rsidRDefault="00E003C5" w:rsidP="001A7DFA">
      <w:pPr>
        <w:ind w:left="160" w:right="107"/>
        <w:jc w:val="both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L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 </w:t>
      </w:r>
      <w:proofErr w:type="gramStart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ta </w:t>
      </w:r>
      <w:r w:rsidRPr="00194409">
        <w:rPr>
          <w:rFonts w:asciiTheme="minorHAnsi" w:eastAsia="Calibri" w:hAnsiTheme="minorHAnsi" w:cstheme="minorHAnsi"/>
          <w:spacing w:val="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proofErr w:type="gramEnd"/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…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…</w:t>
      </w:r>
      <w:r w:rsidRPr="00194409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..                                                                                 </w:t>
      </w:r>
      <w:r w:rsidRPr="00194409">
        <w:rPr>
          <w:rFonts w:asciiTheme="minorHAnsi" w:eastAsia="Calibri" w:hAnsiTheme="minorHAnsi" w:cstheme="minorHAnsi"/>
          <w:spacing w:val="32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F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ir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m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a</w:t>
      </w:r>
      <w:r w:rsidRPr="00194409">
        <w:rPr>
          <w:rFonts w:asciiTheme="minorHAnsi" w:eastAsia="Calibri" w:hAnsiTheme="minorHAnsi" w:cstheme="minorHAnsi"/>
          <w:spacing w:val="1"/>
          <w:position w:val="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d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el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 xml:space="preserve"> </w:t>
      </w:r>
      <w:r w:rsidRPr="00194409">
        <w:rPr>
          <w:rFonts w:asciiTheme="minorHAnsi" w:eastAsia="Calibri" w:hAnsiTheme="minorHAnsi" w:cstheme="minorHAnsi"/>
          <w:spacing w:val="-3"/>
          <w:position w:val="6"/>
          <w:sz w:val="22"/>
          <w:szCs w:val="22"/>
          <w:lang w:val="it-IT"/>
        </w:rPr>
        <w:t>g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n</w:t>
      </w:r>
      <w:r w:rsidRPr="00194409">
        <w:rPr>
          <w:rFonts w:asciiTheme="minorHAnsi" w:eastAsia="Calibri" w:hAnsiTheme="minorHAnsi" w:cstheme="minorHAnsi"/>
          <w:spacing w:val="-3"/>
          <w:position w:val="6"/>
          <w:sz w:val="22"/>
          <w:szCs w:val="22"/>
          <w:lang w:val="it-IT"/>
        </w:rPr>
        <w:t>i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position w:val="6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spacing w:val="-5"/>
          <w:position w:val="6"/>
          <w:sz w:val="22"/>
          <w:szCs w:val="22"/>
          <w:lang w:val="it-IT"/>
        </w:rPr>
        <w:t>r</w:t>
      </w:r>
      <w:r w:rsidRPr="00194409">
        <w:rPr>
          <w:rFonts w:asciiTheme="minorHAnsi" w:eastAsia="Calibri" w:hAnsiTheme="minorHAnsi" w:cstheme="minorHAnsi"/>
          <w:spacing w:val="-2"/>
          <w:position w:val="6"/>
          <w:sz w:val="22"/>
          <w:szCs w:val="22"/>
          <w:lang w:val="it-IT"/>
        </w:rPr>
        <w:t>e</w:t>
      </w:r>
      <w:r w:rsidRPr="00194409">
        <w:rPr>
          <w:rFonts w:asciiTheme="minorHAnsi" w:eastAsia="Calibri" w:hAnsiTheme="minorHAnsi" w:cstheme="minorHAnsi"/>
          <w:spacing w:val="1"/>
          <w:position w:val="6"/>
          <w:sz w:val="22"/>
          <w:szCs w:val="22"/>
          <w:lang w:val="it-IT"/>
        </w:rPr>
        <w:t>/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-1"/>
          <w:position w:val="6"/>
          <w:sz w:val="22"/>
          <w:szCs w:val="22"/>
          <w:lang w:val="it-IT"/>
        </w:rPr>
        <w:t>u</w:t>
      </w:r>
      <w:r w:rsidRPr="00194409">
        <w:rPr>
          <w:rFonts w:asciiTheme="minorHAnsi" w:eastAsia="Calibri" w:hAnsiTheme="minorHAnsi" w:cstheme="minorHAnsi"/>
          <w:spacing w:val="-4"/>
          <w:position w:val="6"/>
          <w:sz w:val="22"/>
          <w:szCs w:val="22"/>
          <w:lang w:val="it-IT"/>
        </w:rPr>
        <w:t>t</w:t>
      </w:r>
      <w:r w:rsidRPr="00194409">
        <w:rPr>
          <w:rFonts w:asciiTheme="minorHAnsi" w:eastAsia="Calibri" w:hAnsiTheme="minorHAnsi" w:cstheme="minorHAnsi"/>
          <w:spacing w:val="1"/>
          <w:position w:val="6"/>
          <w:sz w:val="22"/>
          <w:szCs w:val="22"/>
          <w:lang w:val="it-IT"/>
        </w:rPr>
        <w:t>o</w:t>
      </w:r>
      <w:r w:rsidRPr="00194409">
        <w:rPr>
          <w:rFonts w:asciiTheme="minorHAnsi" w:eastAsia="Calibri" w:hAnsiTheme="minorHAnsi" w:cstheme="minorHAnsi"/>
          <w:position w:val="6"/>
          <w:sz w:val="22"/>
          <w:szCs w:val="22"/>
          <w:lang w:val="it-IT"/>
        </w:rPr>
        <w:t>re</w:t>
      </w:r>
      <w:r w:rsidR="00E3160B">
        <w:rPr>
          <w:rStyle w:val="Rimandonotaapidipagina"/>
          <w:rFonts w:asciiTheme="minorHAnsi" w:eastAsia="Calibri" w:hAnsiTheme="minorHAnsi" w:cstheme="minorHAnsi"/>
          <w:position w:val="6"/>
          <w:sz w:val="22"/>
          <w:szCs w:val="22"/>
          <w:lang w:val="it-IT"/>
        </w:rPr>
        <w:footnoteReference w:id="1"/>
      </w:r>
    </w:p>
    <w:p w:rsidR="00500752" w:rsidRPr="00194409" w:rsidRDefault="00500752" w:rsidP="001A7DFA">
      <w:pPr>
        <w:spacing w:before="17" w:line="240" w:lineRule="exact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500752" w:rsidRPr="003320E6" w:rsidRDefault="00E003C5">
      <w:pPr>
        <w:ind w:left="5797"/>
        <w:rPr>
          <w:rFonts w:ascii="Calibri" w:eastAsia="Calibri" w:hAnsi="Calibri" w:cs="Calibri"/>
          <w:sz w:val="22"/>
          <w:szCs w:val="22"/>
          <w:lang w:val="it-IT"/>
        </w:rPr>
      </w:pP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2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3320E6">
        <w:rPr>
          <w:rFonts w:ascii="Calibri" w:eastAsia="Calibri" w:hAnsi="Calibri" w:cs="Calibri"/>
          <w:spacing w:val="-3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4"/>
          <w:sz w:val="22"/>
          <w:szCs w:val="22"/>
          <w:lang w:val="it-IT"/>
        </w:rPr>
        <w:t>…</w:t>
      </w:r>
      <w:r w:rsidRPr="003320E6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3320E6">
        <w:rPr>
          <w:rFonts w:ascii="Calibri" w:eastAsia="Calibri" w:hAnsi="Calibri" w:cs="Calibri"/>
          <w:sz w:val="22"/>
          <w:szCs w:val="22"/>
          <w:lang w:val="it-IT"/>
        </w:rPr>
        <w:t>…</w:t>
      </w:r>
    </w:p>
    <w:sectPr w:rsidR="00500752" w:rsidRPr="003320E6">
      <w:type w:val="continuous"/>
      <w:pgSz w:w="11920" w:h="16860"/>
      <w:pgMar w:top="300" w:right="8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7C" w:rsidRDefault="00611A7C" w:rsidP="00E3160B">
      <w:r>
        <w:separator/>
      </w:r>
    </w:p>
  </w:endnote>
  <w:endnote w:type="continuationSeparator" w:id="0">
    <w:p w:rsidR="00611A7C" w:rsidRDefault="00611A7C" w:rsidP="00E3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7C" w:rsidRDefault="00611A7C" w:rsidP="00E3160B">
      <w:r>
        <w:separator/>
      </w:r>
    </w:p>
  </w:footnote>
  <w:footnote w:type="continuationSeparator" w:id="0">
    <w:p w:rsidR="00611A7C" w:rsidRDefault="00611A7C" w:rsidP="00E3160B">
      <w:r>
        <w:continuationSeparator/>
      </w:r>
    </w:p>
  </w:footnote>
  <w:footnote w:id="1">
    <w:p w:rsidR="00E3160B" w:rsidRPr="00E3160B" w:rsidRDefault="00E3160B" w:rsidP="00E3160B">
      <w:pPr>
        <w:spacing w:before="71"/>
        <w:ind w:left="160" w:right="226"/>
        <w:jc w:val="both"/>
        <w:rPr>
          <w:rFonts w:ascii="Calibri" w:eastAsia="Calibri" w:hAnsi="Calibri" w:cs="Calibri"/>
          <w:sz w:val="14"/>
          <w:szCs w:val="14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va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v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c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y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10"/>
          <w:sz w:val="14"/>
          <w:szCs w:val="14"/>
          <w:lang w:val="it-IT"/>
        </w:rPr>
        <w:t xml:space="preserve"> </w:t>
      </w:r>
      <w:r>
        <w:rPr>
          <w:rFonts w:ascii="Calibri" w:eastAsia="Calibri" w:hAnsi="Calibri" w:cs="Calibri"/>
          <w:spacing w:val="2"/>
          <w:sz w:val="14"/>
          <w:szCs w:val="14"/>
          <w:lang w:val="it-IT"/>
        </w:rPr>
        <w:t>genitore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h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e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n</w:t>
      </w:r>
      <w:r w:rsidRPr="003320E6">
        <w:rPr>
          <w:rFonts w:ascii="Calibri" w:eastAsia="Calibri" w:hAnsi="Calibri" w:cs="Calibri"/>
          <w:spacing w:val="-2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/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f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1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R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(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EU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)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201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6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/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67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9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(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G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e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a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-G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)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d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l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.</w:t>
      </w:r>
      <w:r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.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1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96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/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2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0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0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3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(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i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p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)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-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ì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.</w:t>
      </w:r>
      <w:r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.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10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1/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2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0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18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e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o</w:t>
      </w:r>
      <w:r w:rsidRPr="003320E6">
        <w:rPr>
          <w:rFonts w:ascii="Calibri" w:eastAsia="Calibri" w:hAnsi="Calibri" w:cs="Calibri"/>
          <w:spacing w:val="-3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4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i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à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d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w w:val="99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port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ui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.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z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s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pacing w:val="-2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u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i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f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e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g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r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zza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rv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zz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,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l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p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6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ll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va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sop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7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w w:val="99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w w:val="99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w w:val="99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w w:val="99"/>
          <w:sz w:val="14"/>
          <w:szCs w:val="14"/>
          <w:lang w:val="it-IT"/>
        </w:rPr>
        <w:t>h</w:t>
      </w:r>
      <w:r w:rsidRPr="003320E6">
        <w:rPr>
          <w:rFonts w:ascii="Calibri" w:eastAsia="Calibri" w:hAnsi="Calibri" w:cs="Calibri"/>
          <w:w w:val="99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pacing w:val="5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.</w:t>
      </w:r>
      <w:r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 xml:space="preserve"> pr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4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m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 xml:space="preserve"> s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à</w:t>
      </w:r>
      <w:r w:rsidRPr="003320E6">
        <w:rPr>
          <w:rFonts w:ascii="Calibri" w:eastAsia="Calibri" w:hAnsi="Calibri" w:cs="Calibri"/>
          <w:spacing w:val="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s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rv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 xml:space="preserve">a </w:t>
      </w:r>
      <w:r w:rsidRPr="003320E6">
        <w:rPr>
          <w:rFonts w:ascii="Calibri" w:eastAsia="Calibri" w:hAnsi="Calibri" w:cs="Calibri"/>
          <w:spacing w:val="2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ur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a</w:t>
      </w:r>
      <w:r w:rsidRPr="003320E6">
        <w:rPr>
          <w:rFonts w:ascii="Calibri" w:eastAsia="Calibri" w:hAnsi="Calibri" w:cs="Calibri"/>
          <w:spacing w:val="-9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l</w:t>
      </w:r>
      <w:r w:rsidRPr="003320E6">
        <w:rPr>
          <w:rFonts w:ascii="Calibri" w:eastAsia="Calibri" w:hAnsi="Calibri" w:cs="Calibri"/>
          <w:spacing w:val="-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d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i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o</w:t>
      </w:r>
      <w:r w:rsidRPr="003320E6">
        <w:rPr>
          <w:rFonts w:ascii="Calibri" w:eastAsia="Calibri" w:hAnsi="Calibri" w:cs="Calibri"/>
          <w:spacing w:val="-8"/>
          <w:sz w:val="14"/>
          <w:szCs w:val="14"/>
          <w:lang w:val="it-IT"/>
        </w:rPr>
        <w:t xml:space="preserve"> 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co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mp</w:t>
      </w:r>
      <w:r w:rsidRPr="003320E6">
        <w:rPr>
          <w:rFonts w:ascii="Calibri" w:eastAsia="Calibri" w:hAnsi="Calibri" w:cs="Calibri"/>
          <w:spacing w:val="3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</w:t>
      </w:r>
      <w:r w:rsidRPr="003320E6">
        <w:rPr>
          <w:rFonts w:ascii="Calibri" w:eastAsia="Calibri" w:hAnsi="Calibri" w:cs="Calibri"/>
          <w:spacing w:val="1"/>
          <w:sz w:val="14"/>
          <w:szCs w:val="14"/>
          <w:lang w:val="it-IT"/>
        </w:rPr>
        <w:t>n</w:t>
      </w:r>
      <w:r w:rsidRPr="003320E6">
        <w:rPr>
          <w:rFonts w:ascii="Calibri" w:eastAsia="Calibri" w:hAnsi="Calibri" w:cs="Calibri"/>
          <w:spacing w:val="-1"/>
          <w:sz w:val="14"/>
          <w:szCs w:val="14"/>
          <w:lang w:val="it-IT"/>
        </w:rPr>
        <w:t>t</w:t>
      </w:r>
      <w:r w:rsidRPr="003320E6">
        <w:rPr>
          <w:rFonts w:ascii="Calibri" w:eastAsia="Calibri" w:hAnsi="Calibri" w:cs="Calibri"/>
          <w:sz w:val="14"/>
          <w:szCs w:val="14"/>
          <w:lang w:val="it-IT"/>
        </w:rPr>
        <w:t>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F92"/>
    <w:multiLevelType w:val="hybridMultilevel"/>
    <w:tmpl w:val="916ED2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5C5"/>
    <w:multiLevelType w:val="hybridMultilevel"/>
    <w:tmpl w:val="B9326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41B96"/>
    <w:multiLevelType w:val="multilevel"/>
    <w:tmpl w:val="FA40F7B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52"/>
    <w:rsid w:val="00194409"/>
    <w:rsid w:val="001A7DFA"/>
    <w:rsid w:val="003320E6"/>
    <w:rsid w:val="004153E8"/>
    <w:rsid w:val="00500752"/>
    <w:rsid w:val="005E1B4A"/>
    <w:rsid w:val="00611A7C"/>
    <w:rsid w:val="00977704"/>
    <w:rsid w:val="00B66EC9"/>
    <w:rsid w:val="00E003C5"/>
    <w:rsid w:val="00E3160B"/>
    <w:rsid w:val="00EE204D"/>
    <w:rsid w:val="00EE4AC5"/>
    <w:rsid w:val="00F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82404-1FD6-4C48-A8B9-7DE43CD9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16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160B"/>
  </w:style>
  <w:style w:type="character" w:styleId="Rimandonotaapidipagina">
    <w:name w:val="footnote reference"/>
    <w:basedOn w:val="Carpredefinitoparagrafo"/>
    <w:uiPriority w:val="99"/>
    <w:semiHidden/>
    <w:unhideWhenUsed/>
    <w:rsid w:val="00E3160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E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9D54-D709-4F57-BE27-977B3BE8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5</cp:revision>
  <dcterms:created xsi:type="dcterms:W3CDTF">2022-01-07T10:14:00Z</dcterms:created>
  <dcterms:modified xsi:type="dcterms:W3CDTF">2022-01-07T10:28:00Z</dcterms:modified>
</cp:coreProperties>
</file>